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ECEF" w14:textId="77777777" w:rsidR="002228AB" w:rsidRPr="00AC4AE7" w:rsidRDefault="002228AB" w:rsidP="00AC4A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5AAFA14" w14:textId="77777777" w:rsidR="002228AB" w:rsidRPr="00AC4AE7" w:rsidRDefault="002228AB" w:rsidP="00AC4AE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20C71D3" w14:textId="27DB5E8E" w:rsidR="002228AB" w:rsidRPr="00AC4AE7" w:rsidRDefault="008A2D4F" w:rsidP="00AC4AE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C4AE7">
        <w:rPr>
          <w:rFonts w:ascii="Arial" w:hAnsi="Arial" w:cs="Arial"/>
          <w:sz w:val="32"/>
          <w:szCs w:val="32"/>
        </w:rPr>
        <w:t xml:space="preserve">Before our first call, please </w:t>
      </w:r>
      <w:r w:rsidR="002228AB" w:rsidRPr="00AC4AE7">
        <w:rPr>
          <w:rFonts w:ascii="Arial" w:hAnsi="Arial" w:cs="Arial"/>
          <w:sz w:val="32"/>
          <w:szCs w:val="32"/>
        </w:rPr>
        <w:t>respond to the</w:t>
      </w:r>
      <w:r w:rsidRPr="00AC4AE7">
        <w:rPr>
          <w:rFonts w:ascii="Arial" w:hAnsi="Arial" w:cs="Arial"/>
          <w:sz w:val="32"/>
          <w:szCs w:val="32"/>
        </w:rPr>
        <w:t xml:space="preserve"> following prompts in as much detail as </w:t>
      </w:r>
      <w:r w:rsidR="002228AB" w:rsidRPr="00AC4AE7">
        <w:rPr>
          <w:rFonts w:ascii="Arial" w:hAnsi="Arial" w:cs="Arial"/>
          <w:sz w:val="32"/>
          <w:szCs w:val="32"/>
        </w:rPr>
        <w:t>you can.</w:t>
      </w:r>
    </w:p>
    <w:p w14:paraId="4B3B279F" w14:textId="77777777" w:rsidR="002228AB" w:rsidRPr="00AC4AE7" w:rsidRDefault="002228AB" w:rsidP="00AC4AE7">
      <w:pPr>
        <w:spacing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664BB1F4" w14:textId="77777777" w:rsidR="002228AB" w:rsidRPr="00AC4AE7" w:rsidRDefault="002228AB" w:rsidP="00AC4AE7">
      <w:pPr>
        <w:spacing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640459FF" w14:textId="03F27318" w:rsidR="00072CB0" w:rsidRDefault="002228AB" w:rsidP="00AC4AE7">
      <w:pPr>
        <w:spacing w:line="360" w:lineRule="auto"/>
        <w:rPr>
          <w:rFonts w:ascii="Arial" w:hAnsi="Arial" w:cs="Arial"/>
          <w:sz w:val="28"/>
          <w:szCs w:val="28"/>
          <w:highlight w:val="yellow"/>
        </w:rPr>
      </w:pPr>
      <w:r w:rsidRPr="00AC4AE7">
        <w:rPr>
          <w:rFonts w:ascii="Arial" w:hAnsi="Arial" w:cs="Arial"/>
          <w:sz w:val="28"/>
          <w:szCs w:val="28"/>
          <w:highlight w:val="yellow"/>
        </w:rPr>
        <w:t xml:space="preserve">Replace self-judgement with curiosity. </w:t>
      </w:r>
      <w:r w:rsidR="00072CB0" w:rsidRPr="00072CB0">
        <w:rPr>
          <w:rFonts w:ascii="Arial" w:hAnsi="Arial" w:cs="Arial"/>
          <w:sz w:val="28"/>
          <w:szCs w:val="28"/>
          <w:highlight w:val="yellow"/>
        </w:rPr>
        <w:sym w:font="Wingdings" w:char="F04A"/>
      </w:r>
    </w:p>
    <w:p w14:paraId="361C4021" w14:textId="77777777" w:rsidR="00072CB0" w:rsidRDefault="00072CB0" w:rsidP="00AC4AE7">
      <w:pPr>
        <w:spacing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2BA10A64" w14:textId="15FD6BC6" w:rsidR="008A2D4F" w:rsidRPr="00AC4AE7" w:rsidRDefault="002228AB" w:rsidP="00AC4AE7">
      <w:pPr>
        <w:spacing w:line="360" w:lineRule="auto"/>
        <w:rPr>
          <w:rFonts w:ascii="Arial" w:hAnsi="Arial" w:cs="Arial"/>
          <w:sz w:val="28"/>
          <w:szCs w:val="28"/>
          <w:highlight w:val="yellow"/>
        </w:rPr>
      </w:pPr>
      <w:r w:rsidRPr="00AC4AE7">
        <w:rPr>
          <w:rFonts w:ascii="Arial" w:hAnsi="Arial" w:cs="Arial"/>
          <w:sz w:val="28"/>
          <w:szCs w:val="28"/>
          <w:highlight w:val="yellow"/>
        </w:rPr>
        <w:t>We can only create change after we first acknowledge the area(s) in our lives that are out of balance.</w:t>
      </w:r>
      <w:r w:rsidR="008A2D4F" w:rsidRPr="00AC4AE7">
        <w:rPr>
          <w:rFonts w:ascii="Arial" w:hAnsi="Arial" w:cs="Arial"/>
          <w:sz w:val="28"/>
          <w:szCs w:val="28"/>
        </w:rPr>
        <w:t xml:space="preserve"> </w:t>
      </w:r>
    </w:p>
    <w:p w14:paraId="2EC19E15" w14:textId="5B5C1D3A" w:rsidR="008A2D4F" w:rsidRPr="00AC4AE7" w:rsidRDefault="008A2D4F" w:rsidP="00AC4AE7">
      <w:pPr>
        <w:spacing w:line="480" w:lineRule="auto"/>
        <w:rPr>
          <w:rFonts w:ascii="Arial" w:hAnsi="Arial" w:cs="Arial"/>
          <w:sz w:val="28"/>
          <w:szCs w:val="28"/>
        </w:rPr>
      </w:pPr>
    </w:p>
    <w:p w14:paraId="59E3866B" w14:textId="77777777" w:rsidR="002228AB" w:rsidRPr="00AC4AE7" w:rsidRDefault="002228AB" w:rsidP="00AC4AE7">
      <w:pPr>
        <w:spacing w:line="480" w:lineRule="auto"/>
        <w:rPr>
          <w:rFonts w:ascii="Arial" w:hAnsi="Arial" w:cs="Arial"/>
          <w:sz w:val="28"/>
          <w:szCs w:val="28"/>
        </w:rPr>
      </w:pPr>
    </w:p>
    <w:p w14:paraId="0C96238E" w14:textId="6575067D" w:rsidR="006212CD" w:rsidRPr="00AC4AE7" w:rsidRDefault="00B804D2" w:rsidP="00AC4AE7">
      <w:pPr>
        <w:spacing w:line="480" w:lineRule="auto"/>
        <w:rPr>
          <w:rFonts w:ascii="Arial" w:hAnsi="Arial" w:cs="Arial"/>
          <w:sz w:val="28"/>
          <w:szCs w:val="28"/>
        </w:rPr>
      </w:pPr>
      <w:r w:rsidRPr="00AC4AE7">
        <w:rPr>
          <w:rFonts w:ascii="Arial" w:hAnsi="Arial" w:cs="Arial"/>
          <w:sz w:val="28"/>
          <w:szCs w:val="28"/>
        </w:rPr>
        <w:t xml:space="preserve">1. </w:t>
      </w:r>
      <w:r w:rsidRPr="00AC4AE7">
        <w:rPr>
          <w:rFonts w:ascii="Arial" w:hAnsi="Arial" w:cs="Arial"/>
          <w:b/>
          <w:sz w:val="28"/>
          <w:szCs w:val="28"/>
        </w:rPr>
        <w:t xml:space="preserve">In the past </w:t>
      </w:r>
      <w:r w:rsidR="002228AB" w:rsidRPr="00AC4AE7">
        <w:rPr>
          <w:rFonts w:ascii="Arial" w:hAnsi="Arial" w:cs="Arial"/>
          <w:b/>
          <w:sz w:val="28"/>
          <w:szCs w:val="28"/>
        </w:rPr>
        <w:t>three months</w:t>
      </w:r>
      <w:r w:rsidRPr="00AC4AE7">
        <w:rPr>
          <w:rFonts w:ascii="Arial" w:hAnsi="Arial" w:cs="Arial"/>
          <w:b/>
          <w:sz w:val="28"/>
          <w:szCs w:val="28"/>
        </w:rPr>
        <w:t xml:space="preserve"> I felt </w:t>
      </w:r>
      <w:r w:rsidR="008A2D4F" w:rsidRPr="00AC4AE7">
        <w:rPr>
          <w:rFonts w:ascii="Arial" w:hAnsi="Arial" w:cs="Arial"/>
          <w:b/>
          <w:sz w:val="28"/>
          <w:szCs w:val="28"/>
        </w:rPr>
        <w:t>mostly</w:t>
      </w:r>
      <w:r w:rsidR="008A2D4F" w:rsidRPr="00AC4AE7">
        <w:rPr>
          <w:rFonts w:ascii="Arial" w:hAnsi="Arial" w:cs="Arial"/>
          <w:sz w:val="28"/>
          <w:szCs w:val="28"/>
        </w:rPr>
        <w:t>…(</w:t>
      </w:r>
      <w:proofErr w:type="spellStart"/>
      <w:r w:rsidR="008A2D4F" w:rsidRPr="00AC4AE7">
        <w:rPr>
          <w:rFonts w:ascii="Arial" w:hAnsi="Arial" w:cs="Arial"/>
          <w:sz w:val="28"/>
          <w:szCs w:val="28"/>
        </w:rPr>
        <w:t>i.g</w:t>
      </w:r>
      <w:proofErr w:type="spellEnd"/>
      <w:r w:rsidR="008A2D4F" w:rsidRPr="00AC4AE7">
        <w:rPr>
          <w:rFonts w:ascii="Arial" w:hAnsi="Arial" w:cs="Arial"/>
          <w:sz w:val="28"/>
          <w:szCs w:val="28"/>
        </w:rPr>
        <w:t>., stressed, tired, average…..</w:t>
      </w:r>
      <w:proofErr w:type="spellStart"/>
      <w:r w:rsidR="002228AB" w:rsidRPr="00AC4AE7">
        <w:rPr>
          <w:rFonts w:ascii="Arial" w:hAnsi="Arial" w:cs="Arial"/>
          <w:sz w:val="28"/>
          <w:szCs w:val="28"/>
        </w:rPr>
        <w:t>etc</w:t>
      </w:r>
      <w:proofErr w:type="spellEnd"/>
      <w:r w:rsidR="008A2D4F" w:rsidRPr="00AC4AE7">
        <w:rPr>
          <w:rFonts w:ascii="Arial" w:hAnsi="Arial" w:cs="Arial"/>
          <w:sz w:val="28"/>
          <w:szCs w:val="28"/>
        </w:rPr>
        <w:t>)</w:t>
      </w:r>
    </w:p>
    <w:p w14:paraId="27311430" w14:textId="77777777" w:rsidR="008A2D4F" w:rsidRPr="00AC4AE7" w:rsidRDefault="008A2D4F" w:rsidP="00AC4AE7">
      <w:pPr>
        <w:spacing w:line="480" w:lineRule="auto"/>
        <w:rPr>
          <w:rFonts w:ascii="Arial" w:hAnsi="Arial" w:cs="Arial"/>
          <w:sz w:val="28"/>
          <w:szCs w:val="28"/>
        </w:rPr>
      </w:pPr>
    </w:p>
    <w:p w14:paraId="20E02F96" w14:textId="2DDB64EF" w:rsidR="008A2D4F" w:rsidRPr="00AC4AE7" w:rsidRDefault="00B804D2" w:rsidP="00AC4AE7">
      <w:pPr>
        <w:spacing w:line="480" w:lineRule="auto"/>
        <w:rPr>
          <w:rFonts w:ascii="Arial" w:hAnsi="Arial" w:cs="Arial"/>
          <w:sz w:val="28"/>
          <w:szCs w:val="28"/>
        </w:rPr>
      </w:pPr>
      <w:r w:rsidRPr="00AC4AE7">
        <w:rPr>
          <w:rFonts w:ascii="Arial" w:hAnsi="Arial" w:cs="Arial"/>
          <w:sz w:val="28"/>
          <w:szCs w:val="28"/>
        </w:rPr>
        <w:t xml:space="preserve">2. </w:t>
      </w:r>
      <w:r w:rsidR="008A2D4F" w:rsidRPr="00AC4AE7">
        <w:rPr>
          <w:rFonts w:ascii="Arial" w:hAnsi="Arial" w:cs="Arial"/>
          <w:b/>
          <w:sz w:val="28"/>
          <w:szCs w:val="28"/>
        </w:rPr>
        <w:t>I evaluate my energy during the day as</w:t>
      </w:r>
      <w:r w:rsidR="008A2D4F" w:rsidRPr="00AC4AE7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A2D4F" w:rsidRPr="00AC4AE7">
        <w:rPr>
          <w:rFonts w:ascii="Arial" w:hAnsi="Arial" w:cs="Arial"/>
          <w:sz w:val="28"/>
          <w:szCs w:val="28"/>
        </w:rPr>
        <w:t>i.g</w:t>
      </w:r>
      <w:proofErr w:type="spellEnd"/>
      <w:r w:rsidR="008A2D4F" w:rsidRPr="00AC4AE7">
        <w:rPr>
          <w:rFonts w:ascii="Arial" w:hAnsi="Arial" w:cs="Arial"/>
          <w:sz w:val="28"/>
          <w:szCs w:val="28"/>
        </w:rPr>
        <w:t>., low, fluctuating, high)</w:t>
      </w:r>
    </w:p>
    <w:p w14:paraId="538E3F2B" w14:textId="77777777" w:rsidR="008A2D4F" w:rsidRPr="00AC4AE7" w:rsidRDefault="008A2D4F" w:rsidP="00AC4AE7">
      <w:pPr>
        <w:spacing w:line="480" w:lineRule="auto"/>
        <w:rPr>
          <w:rFonts w:ascii="Arial" w:hAnsi="Arial" w:cs="Arial"/>
          <w:sz w:val="28"/>
          <w:szCs w:val="28"/>
        </w:rPr>
      </w:pPr>
    </w:p>
    <w:p w14:paraId="7C6BE3D4" w14:textId="5390E294" w:rsidR="00AC4AE7" w:rsidRPr="00AC4AE7" w:rsidRDefault="00B804D2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AC4AE7">
        <w:rPr>
          <w:rFonts w:ascii="Arial" w:hAnsi="Arial" w:cs="Arial"/>
          <w:sz w:val="28"/>
          <w:szCs w:val="28"/>
        </w:rPr>
        <w:t xml:space="preserve">3. </w:t>
      </w:r>
      <w:r w:rsidR="008A2D4F" w:rsidRPr="00AC4AE7">
        <w:rPr>
          <w:rFonts w:ascii="Arial" w:hAnsi="Arial" w:cs="Arial"/>
          <w:b/>
          <w:sz w:val="28"/>
          <w:szCs w:val="28"/>
        </w:rPr>
        <w:t>I experience</w:t>
      </w:r>
      <w:r w:rsidR="002228AB" w:rsidRPr="00AC4AE7">
        <w:rPr>
          <w:rFonts w:ascii="Arial" w:hAnsi="Arial" w:cs="Arial"/>
          <w:b/>
          <w:sz w:val="28"/>
          <w:szCs w:val="28"/>
        </w:rPr>
        <w:t xml:space="preserve"> the most</w:t>
      </w:r>
      <w:r w:rsidR="008A2D4F" w:rsidRPr="00AC4AE7">
        <w:rPr>
          <w:rFonts w:ascii="Arial" w:hAnsi="Arial" w:cs="Arial"/>
          <w:b/>
          <w:sz w:val="28"/>
          <w:szCs w:val="28"/>
        </w:rPr>
        <w:t xml:space="preserve"> stress</w:t>
      </w:r>
      <w:r w:rsidR="00311BAC">
        <w:rPr>
          <w:rFonts w:ascii="Arial" w:hAnsi="Arial" w:cs="Arial"/>
          <w:b/>
          <w:sz w:val="28"/>
          <w:szCs w:val="28"/>
        </w:rPr>
        <w:t>/fear</w:t>
      </w:r>
      <w:r w:rsidR="008A2D4F" w:rsidRPr="00AC4AE7">
        <w:rPr>
          <w:rFonts w:ascii="Arial" w:hAnsi="Arial" w:cs="Arial"/>
          <w:b/>
          <w:sz w:val="28"/>
          <w:szCs w:val="28"/>
        </w:rPr>
        <w:t xml:space="preserve"> </w:t>
      </w:r>
      <w:r w:rsidRPr="00AC4AE7">
        <w:rPr>
          <w:rFonts w:ascii="Arial" w:hAnsi="Arial" w:cs="Arial"/>
          <w:b/>
          <w:sz w:val="28"/>
          <w:szCs w:val="28"/>
        </w:rPr>
        <w:t>when/</w:t>
      </w:r>
      <w:r w:rsidR="008A2D4F" w:rsidRPr="00AC4AE7">
        <w:rPr>
          <w:rFonts w:ascii="Arial" w:hAnsi="Arial" w:cs="Arial"/>
          <w:b/>
          <w:sz w:val="28"/>
          <w:szCs w:val="28"/>
        </w:rPr>
        <w:t>because of</w:t>
      </w:r>
      <w:r w:rsidR="00311BAC">
        <w:rPr>
          <w:rFonts w:ascii="Arial" w:hAnsi="Arial" w:cs="Arial"/>
          <w:b/>
          <w:sz w:val="28"/>
          <w:szCs w:val="28"/>
        </w:rPr>
        <w:t>…</w:t>
      </w:r>
    </w:p>
    <w:p w14:paraId="5597EE6F" w14:textId="77777777" w:rsidR="00AC4AE7" w:rsidRPr="00AC4AE7" w:rsidRDefault="00AC4AE7" w:rsidP="00AC4AE7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185026B2" w14:textId="714BB5A8" w:rsidR="00AC4AE7" w:rsidRPr="00AC4AE7" w:rsidRDefault="00AC4AE7" w:rsidP="00311BAC">
      <w:pPr>
        <w:spacing w:line="480" w:lineRule="auto"/>
        <w:rPr>
          <w:rFonts w:ascii="Arial" w:eastAsia="Times New Roman" w:hAnsi="Arial" w:cs="Arial"/>
          <w:b/>
          <w:sz w:val="28"/>
          <w:szCs w:val="28"/>
        </w:rPr>
      </w:pPr>
      <w:r w:rsidRPr="00AC4AE7">
        <w:rPr>
          <w:rFonts w:ascii="Arial" w:eastAsia="Times New Roman" w:hAnsi="Arial" w:cs="Arial"/>
          <w:b/>
          <w:sz w:val="28"/>
          <w:szCs w:val="28"/>
        </w:rPr>
        <w:t xml:space="preserve">4. </w:t>
      </w:r>
      <w:r w:rsidR="00311BAC">
        <w:rPr>
          <w:rFonts w:ascii="Arial" w:eastAsia="Times New Roman" w:hAnsi="Arial" w:cs="Arial"/>
          <w:b/>
          <w:sz w:val="28"/>
          <w:szCs w:val="28"/>
        </w:rPr>
        <w:t>If I could make ONE change in my life, what would this change be?</w:t>
      </w:r>
    </w:p>
    <w:p w14:paraId="039F3866" w14:textId="0E434CE4" w:rsidR="002228AB" w:rsidRPr="00AC4AE7" w:rsidRDefault="002228AB" w:rsidP="00AC4AE7">
      <w:pPr>
        <w:spacing w:line="480" w:lineRule="auto"/>
        <w:rPr>
          <w:rFonts w:ascii="Arial" w:hAnsi="Arial" w:cs="Arial"/>
          <w:sz w:val="28"/>
          <w:szCs w:val="28"/>
        </w:rPr>
      </w:pPr>
    </w:p>
    <w:p w14:paraId="46E98445" w14:textId="02D1B24B" w:rsidR="002228AB" w:rsidRPr="00AC4AE7" w:rsidRDefault="00311BAC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2228AB" w:rsidRPr="00AC4AE7">
        <w:rPr>
          <w:rFonts w:ascii="Arial" w:hAnsi="Arial" w:cs="Arial"/>
          <w:sz w:val="28"/>
          <w:szCs w:val="28"/>
        </w:rPr>
        <w:t xml:space="preserve">. </w:t>
      </w:r>
      <w:r w:rsidR="002228AB" w:rsidRPr="00AC4AE7">
        <w:rPr>
          <w:rFonts w:ascii="Arial" w:hAnsi="Arial" w:cs="Arial"/>
          <w:b/>
          <w:sz w:val="28"/>
          <w:szCs w:val="28"/>
        </w:rPr>
        <w:t>How would my life be like in three months, if I don`t make any changes?</w:t>
      </w:r>
    </w:p>
    <w:p w14:paraId="6582787C" w14:textId="59552B13" w:rsidR="002228AB" w:rsidRPr="00AC4AE7" w:rsidRDefault="002228AB" w:rsidP="00AC4AE7">
      <w:pPr>
        <w:spacing w:line="480" w:lineRule="auto"/>
        <w:rPr>
          <w:rFonts w:ascii="Arial" w:hAnsi="Arial" w:cs="Arial"/>
          <w:sz w:val="28"/>
          <w:szCs w:val="28"/>
        </w:rPr>
      </w:pPr>
    </w:p>
    <w:p w14:paraId="336265AC" w14:textId="577AD201" w:rsidR="002228AB" w:rsidRPr="00AC4AE7" w:rsidRDefault="00311BAC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2228AB" w:rsidRPr="00AC4AE7">
        <w:rPr>
          <w:rFonts w:ascii="Arial" w:hAnsi="Arial" w:cs="Arial"/>
          <w:sz w:val="28"/>
          <w:szCs w:val="28"/>
        </w:rPr>
        <w:t xml:space="preserve">. </w:t>
      </w:r>
      <w:r w:rsidR="002228AB" w:rsidRPr="00AC4AE7">
        <w:rPr>
          <w:rFonts w:ascii="Arial" w:hAnsi="Arial" w:cs="Arial"/>
          <w:b/>
          <w:sz w:val="28"/>
          <w:szCs w:val="28"/>
        </w:rPr>
        <w:t>How would my life be like in three months, if I do make positive c</w:t>
      </w:r>
      <w:r>
        <w:rPr>
          <w:rFonts w:ascii="Arial" w:hAnsi="Arial" w:cs="Arial"/>
          <w:b/>
          <w:sz w:val="28"/>
          <w:szCs w:val="28"/>
        </w:rPr>
        <w:t>h</w:t>
      </w:r>
      <w:r w:rsidR="002228AB" w:rsidRPr="00AC4AE7">
        <w:rPr>
          <w:rFonts w:ascii="Arial" w:hAnsi="Arial" w:cs="Arial"/>
          <w:b/>
          <w:sz w:val="28"/>
          <w:szCs w:val="28"/>
        </w:rPr>
        <w:t>anges?</w:t>
      </w:r>
    </w:p>
    <w:p w14:paraId="2076BB3F" w14:textId="05FA1743" w:rsidR="002228AB" w:rsidRPr="00AC4AE7" w:rsidRDefault="002228AB" w:rsidP="00AC4AE7">
      <w:pPr>
        <w:spacing w:line="480" w:lineRule="auto"/>
        <w:rPr>
          <w:rFonts w:ascii="Arial" w:hAnsi="Arial" w:cs="Arial"/>
          <w:sz w:val="28"/>
          <w:szCs w:val="28"/>
        </w:rPr>
      </w:pPr>
    </w:p>
    <w:p w14:paraId="126090DA" w14:textId="1CEC0181" w:rsidR="002228AB" w:rsidRDefault="00311BAC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2228AB" w:rsidRPr="00AC4AE7">
        <w:rPr>
          <w:rFonts w:ascii="Arial" w:hAnsi="Arial" w:cs="Arial"/>
          <w:b/>
          <w:sz w:val="28"/>
          <w:szCs w:val="28"/>
        </w:rPr>
        <w:t>.</w:t>
      </w:r>
      <w:r w:rsidR="002228AB" w:rsidRPr="00AC4AE7">
        <w:rPr>
          <w:rFonts w:ascii="Arial" w:hAnsi="Arial" w:cs="Arial"/>
          <w:sz w:val="28"/>
          <w:szCs w:val="28"/>
        </w:rPr>
        <w:t xml:space="preserve"> </w:t>
      </w:r>
      <w:r w:rsidR="002228AB" w:rsidRPr="00AC4AE7">
        <w:rPr>
          <w:rFonts w:ascii="Arial" w:hAnsi="Arial" w:cs="Arial"/>
          <w:b/>
          <w:sz w:val="28"/>
          <w:szCs w:val="28"/>
        </w:rPr>
        <w:t xml:space="preserve">What are my goals </w:t>
      </w:r>
      <w:r w:rsidR="00854DED">
        <w:rPr>
          <w:rFonts w:ascii="Arial" w:hAnsi="Arial" w:cs="Arial"/>
          <w:b/>
          <w:sz w:val="28"/>
          <w:szCs w:val="28"/>
        </w:rPr>
        <w:t xml:space="preserve">with </w:t>
      </w:r>
      <w:r w:rsidR="00072CB0">
        <w:rPr>
          <w:rFonts w:ascii="Arial" w:hAnsi="Arial" w:cs="Arial"/>
          <w:b/>
          <w:sz w:val="28"/>
          <w:szCs w:val="28"/>
        </w:rPr>
        <w:t xml:space="preserve">life </w:t>
      </w:r>
      <w:r w:rsidR="00854DED">
        <w:rPr>
          <w:rFonts w:ascii="Arial" w:hAnsi="Arial" w:cs="Arial"/>
          <w:b/>
          <w:sz w:val="28"/>
          <w:szCs w:val="28"/>
        </w:rPr>
        <w:t>coaching?</w:t>
      </w:r>
    </w:p>
    <w:p w14:paraId="5CF6856F" w14:textId="7869E19E" w:rsidR="00854DED" w:rsidRDefault="00854DED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110152A0" w14:textId="3099EECC" w:rsidR="00854DED" w:rsidRDefault="00854DED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 How much does it cost me </w:t>
      </w:r>
      <w:r w:rsidR="00072CB0">
        <w:rPr>
          <w:rFonts w:ascii="Arial" w:hAnsi="Arial" w:cs="Arial"/>
          <w:b/>
          <w:sz w:val="28"/>
          <w:szCs w:val="28"/>
        </w:rPr>
        <w:t>(financially &amp;</w:t>
      </w:r>
      <w:bookmarkStart w:id="0" w:name="_GoBack"/>
      <w:bookmarkEnd w:id="0"/>
      <w:r w:rsidR="00072CB0">
        <w:rPr>
          <w:rFonts w:ascii="Arial" w:hAnsi="Arial" w:cs="Arial"/>
          <w:b/>
          <w:sz w:val="28"/>
          <w:szCs w:val="28"/>
        </w:rPr>
        <w:t xml:space="preserve"> emotionally) </w:t>
      </w:r>
      <w:r>
        <w:rPr>
          <w:rFonts w:ascii="Arial" w:hAnsi="Arial" w:cs="Arial"/>
          <w:b/>
          <w:sz w:val="28"/>
          <w:szCs w:val="28"/>
        </w:rPr>
        <w:t>to remain where I am without changing anything?</w:t>
      </w:r>
    </w:p>
    <w:p w14:paraId="2A72C7B2" w14:textId="1063AFA4" w:rsidR="00854DED" w:rsidRDefault="00854DED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72D46214" w14:textId="1D58E7E1" w:rsidR="00311BAC" w:rsidRDefault="00854DED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 How ready am I to change my life from 1-10?</w:t>
      </w:r>
    </w:p>
    <w:p w14:paraId="76C455B0" w14:textId="65182E8E" w:rsidR="00854DED" w:rsidRDefault="00854DED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6BBEF3E5" w14:textId="20418EA5" w:rsidR="00854DED" w:rsidRDefault="00854DED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 What is the one thing I appreciate the most about myself?</w:t>
      </w:r>
    </w:p>
    <w:p w14:paraId="61DAEE3D" w14:textId="77777777" w:rsidR="00311BAC" w:rsidRPr="00AC4AE7" w:rsidRDefault="00311BAC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567C4B81" w14:textId="2356527F" w:rsidR="009A7BCE" w:rsidRDefault="00311BAC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ank You!</w:t>
      </w:r>
    </w:p>
    <w:p w14:paraId="41A79E30" w14:textId="182F2940" w:rsidR="00311BAC" w:rsidRDefault="00311BAC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-Maria</w:t>
      </w:r>
    </w:p>
    <w:p w14:paraId="644E2A1B" w14:textId="50E37C07" w:rsidR="00311BAC" w:rsidRPr="00AC4AE7" w:rsidRDefault="00311BAC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ww.lunavoda.com</w:t>
      </w:r>
    </w:p>
    <w:p w14:paraId="79697B7C" w14:textId="77777777" w:rsidR="009A7BCE" w:rsidRPr="00AC4AE7" w:rsidRDefault="009A7BCE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5EB34C44" w14:textId="77777777" w:rsidR="009A7BCE" w:rsidRPr="00AC4AE7" w:rsidRDefault="009A7BCE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1F81AF3C" w14:textId="77777777" w:rsidR="009A7BCE" w:rsidRPr="00AC4AE7" w:rsidRDefault="009A7BCE" w:rsidP="00AC4AE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276876EB" w14:textId="018E4B90" w:rsidR="002C4D40" w:rsidRPr="00AC4AE7" w:rsidRDefault="002C4D40" w:rsidP="00AC4AE7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2C4D40" w:rsidRPr="00AC4AE7" w:rsidSect="004470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02F4" w14:textId="77777777" w:rsidR="00F129D1" w:rsidRDefault="00F129D1" w:rsidP="002228AB">
      <w:r>
        <w:separator/>
      </w:r>
    </w:p>
  </w:endnote>
  <w:endnote w:type="continuationSeparator" w:id="0">
    <w:p w14:paraId="2587F415" w14:textId="77777777" w:rsidR="00F129D1" w:rsidRDefault="00F129D1" w:rsidP="0022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8BA7" w14:textId="77777777" w:rsidR="00F129D1" w:rsidRDefault="00F129D1" w:rsidP="002228AB">
      <w:r>
        <w:separator/>
      </w:r>
    </w:p>
  </w:footnote>
  <w:footnote w:type="continuationSeparator" w:id="0">
    <w:p w14:paraId="2E528896" w14:textId="77777777" w:rsidR="00F129D1" w:rsidRDefault="00F129D1" w:rsidP="0022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E5E7" w14:textId="77777777" w:rsidR="002228AB" w:rsidRDefault="002228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1C1C8" wp14:editId="2BEFEB8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3970" b="889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091A609" w14:textId="453B8E20" w:rsidR="002228AB" w:rsidRDefault="002228AB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ana-maria georgieva (Certified health &amp;life coach) www.lunavoda.c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1C1C8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" fillcolor="white [3201]" strokecolor="#5b9bd5 [3204]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091A609" w14:textId="453B8E20" w:rsidR="002228AB" w:rsidRDefault="002228AB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ana-maria georgieva (Certified health &amp;life coach) www.lunavoda.com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E777960" w14:textId="77777777" w:rsidR="002228AB" w:rsidRDefault="00222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5B"/>
    <w:multiLevelType w:val="hybridMultilevel"/>
    <w:tmpl w:val="CF52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256"/>
    <w:multiLevelType w:val="hybridMultilevel"/>
    <w:tmpl w:val="CF94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FD8"/>
    <w:multiLevelType w:val="hybridMultilevel"/>
    <w:tmpl w:val="9586A30C"/>
    <w:lvl w:ilvl="0" w:tplc="3AEA7EDE">
      <w:start w:val="1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14EF"/>
    <w:multiLevelType w:val="hybridMultilevel"/>
    <w:tmpl w:val="996C5BB2"/>
    <w:lvl w:ilvl="0" w:tplc="4DEA664A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0478"/>
    <w:multiLevelType w:val="multilevel"/>
    <w:tmpl w:val="1C7C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8F"/>
    <w:rsid w:val="00072CB0"/>
    <w:rsid w:val="000E6B93"/>
    <w:rsid w:val="0020110A"/>
    <w:rsid w:val="002228AB"/>
    <w:rsid w:val="002C4D40"/>
    <w:rsid w:val="00311BAC"/>
    <w:rsid w:val="003A7845"/>
    <w:rsid w:val="003C40D5"/>
    <w:rsid w:val="004470F8"/>
    <w:rsid w:val="00451AD2"/>
    <w:rsid w:val="004D018F"/>
    <w:rsid w:val="00556422"/>
    <w:rsid w:val="006212CD"/>
    <w:rsid w:val="007A1790"/>
    <w:rsid w:val="007E5FBB"/>
    <w:rsid w:val="00854DED"/>
    <w:rsid w:val="008644AC"/>
    <w:rsid w:val="008A2D4F"/>
    <w:rsid w:val="009A7BCE"/>
    <w:rsid w:val="00AC4AE7"/>
    <w:rsid w:val="00B804D2"/>
    <w:rsid w:val="00C0295C"/>
    <w:rsid w:val="00EB1EE8"/>
    <w:rsid w:val="00EE1D7E"/>
    <w:rsid w:val="00F1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33C5"/>
  <w15:docId w15:val="{093DFAA9-BA5D-9B4F-9EE5-065F11B7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AB"/>
  </w:style>
  <w:style w:type="paragraph" w:styleId="Footer">
    <w:name w:val="footer"/>
    <w:basedOn w:val="Normal"/>
    <w:link w:val="FooterChar"/>
    <w:uiPriority w:val="99"/>
    <w:unhideWhenUsed/>
    <w:rsid w:val="00222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8AB"/>
  </w:style>
  <w:style w:type="paragraph" w:styleId="NoSpacing">
    <w:name w:val="No Spacing"/>
    <w:uiPriority w:val="1"/>
    <w:qFormat/>
    <w:rsid w:val="002228AB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C4A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FAD7-DFE1-C543-BBD9-E2A4C5B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-maria georgieva (Certified health &amp;life coach) www.lunavoda.com</dc:title>
  <dc:creator>Microsoft Office User</dc:creator>
  <cp:lastModifiedBy>Microsoft Office User</cp:lastModifiedBy>
  <cp:revision>3</cp:revision>
  <dcterms:created xsi:type="dcterms:W3CDTF">2020-07-31T04:34:00Z</dcterms:created>
  <dcterms:modified xsi:type="dcterms:W3CDTF">2020-10-02T00:13:00Z</dcterms:modified>
</cp:coreProperties>
</file>